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8=7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9=39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5=19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2=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1=80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2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7=2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2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6=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8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3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5=12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0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8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2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1=60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0=2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9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6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